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117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State Affairs;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8, Nays 1;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177</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arrying a concealed handgun following a mandatory evacuation order issued during a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ection 46.02 does not apply to a person who carries a handgu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rries the handgun in a concealed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carries the handgun wh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ng from an area following a mandatory evacuation order issued during a state of disaster declared under Section 418.014, Government Code, or a local state of disaster declared under Section 418.108, Government Code, with respect to that area;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entering that area following the person's evac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more than 48 hours have elapsed since the mandatory evacuation order was issued, or more than 48 hours have elapsed since the mandatory evacuation order was issued and the governor has extended the period during which a person may carry a concealed handgu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is not prohibited by state or federal law from possessing a firear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For purposes of Subsection (k), "evacuating" means the immediate and urgent movement of a person away from an area that is subject to an evacuation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